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D47C" w14:textId="77777777" w:rsidR="00D82D50" w:rsidRPr="0041133A" w:rsidRDefault="00D82D50" w:rsidP="0041133A">
      <w:pPr>
        <w:jc w:val="right"/>
        <w:rPr>
          <w:sz w:val="18"/>
        </w:rPr>
      </w:pPr>
      <w:r w:rsidRPr="0041133A">
        <w:rPr>
          <w:sz w:val="14"/>
          <w:szCs w:val="16"/>
        </w:rPr>
        <w:t>Classificação: Reservado</w:t>
      </w:r>
    </w:p>
    <w:tbl>
      <w:tblPr>
        <w:tblW w:w="1037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1235"/>
        <w:gridCol w:w="550"/>
        <w:gridCol w:w="1000"/>
        <w:gridCol w:w="294"/>
        <w:gridCol w:w="836"/>
        <w:gridCol w:w="569"/>
        <w:gridCol w:w="851"/>
        <w:gridCol w:w="1420"/>
        <w:gridCol w:w="20"/>
        <w:gridCol w:w="779"/>
        <w:gridCol w:w="955"/>
      </w:tblGrid>
      <w:tr w:rsidR="00CA7D24" w:rsidRPr="0041133A" w14:paraId="2A3DD485" w14:textId="77777777" w:rsidTr="0041133A">
        <w:trPr>
          <w:trHeight w:hRule="exact" w:val="454"/>
        </w:trPr>
        <w:tc>
          <w:tcPr>
            <w:tcW w:w="8623" w:type="dxa"/>
            <w:gridSpan w:val="9"/>
          </w:tcPr>
          <w:p w14:paraId="2A3DD47D" w14:textId="77777777" w:rsidR="00CA7D24" w:rsidRPr="0041133A" w:rsidRDefault="00E17F2D" w:rsidP="009519E3">
            <w:pPr>
              <w:rPr>
                <w:rFonts w:cs="Arial"/>
                <w:b/>
                <w:sz w:val="24"/>
              </w:rPr>
            </w:pPr>
            <w:r w:rsidRPr="0041133A">
              <w:rPr>
                <w:rFonts w:cs="Arial"/>
                <w:b/>
                <w:sz w:val="24"/>
              </w:rPr>
              <w:t>SOLICITAÇÃO DE PROGRAMA DE CAPACITAÇÃO E DESENVOLVIMENTO</w:t>
            </w:r>
          </w:p>
          <w:p w14:paraId="2A3DD47E" w14:textId="77777777" w:rsidR="005D42C3" w:rsidRPr="0041133A" w:rsidRDefault="005D42C3" w:rsidP="009566BF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14:paraId="2A3DD47F" w14:textId="77777777" w:rsidR="00336800" w:rsidRPr="0041133A" w:rsidRDefault="00336800" w:rsidP="00296E7C">
            <w:pPr>
              <w:jc w:val="center"/>
              <w:rPr>
                <w:noProof/>
                <w:sz w:val="24"/>
                <w:szCs w:val="16"/>
              </w:rPr>
            </w:pPr>
          </w:p>
          <w:p w14:paraId="2A3DD480" w14:textId="77777777" w:rsidR="00336800" w:rsidRPr="0041133A" w:rsidRDefault="00336800" w:rsidP="00296E7C">
            <w:pPr>
              <w:jc w:val="center"/>
              <w:rPr>
                <w:noProof/>
                <w:sz w:val="24"/>
                <w:szCs w:val="16"/>
              </w:rPr>
            </w:pPr>
          </w:p>
          <w:p w14:paraId="2A3DD481" w14:textId="77777777" w:rsidR="00336800" w:rsidRPr="0041133A" w:rsidRDefault="00336800" w:rsidP="00296E7C">
            <w:pPr>
              <w:jc w:val="center"/>
              <w:rPr>
                <w:noProof/>
                <w:sz w:val="24"/>
                <w:szCs w:val="16"/>
              </w:rPr>
            </w:pPr>
          </w:p>
          <w:p w14:paraId="2A3DD482" w14:textId="77777777" w:rsidR="00336800" w:rsidRPr="0041133A" w:rsidRDefault="00336800" w:rsidP="00296E7C">
            <w:pPr>
              <w:jc w:val="center"/>
              <w:rPr>
                <w:noProof/>
                <w:sz w:val="24"/>
                <w:szCs w:val="16"/>
              </w:rPr>
            </w:pPr>
          </w:p>
          <w:p w14:paraId="2A3DD483" w14:textId="77777777" w:rsidR="00CA7D24" w:rsidRPr="0041133A" w:rsidRDefault="00CA7D24" w:rsidP="00296E7C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2A3DD484" w14:textId="77777777" w:rsidR="00CA7D24" w:rsidRPr="0041133A" w:rsidRDefault="00695D7E" w:rsidP="00D82D50">
            <w:pPr>
              <w:jc w:val="center"/>
              <w:rPr>
                <w:sz w:val="24"/>
                <w:szCs w:val="16"/>
              </w:rPr>
            </w:pPr>
            <w:r w:rsidRPr="0041133A">
              <w:rPr>
                <w:sz w:val="24"/>
                <w:szCs w:val="16"/>
              </w:rPr>
              <w:t xml:space="preserve"> </w:t>
            </w:r>
            <w:r w:rsidR="00D82D50" w:rsidRPr="0041133A">
              <w:rPr>
                <w:noProof/>
                <w:sz w:val="24"/>
                <w:szCs w:val="16"/>
              </w:rPr>
              <w:drawing>
                <wp:inline distT="0" distB="0" distL="0" distR="0" wp14:anchorId="2A3DD525" wp14:editId="2A3DD526">
                  <wp:extent cx="845185" cy="224155"/>
                  <wp:effectExtent l="0" t="0" r="0" b="4445"/>
                  <wp:docPr id="1" name="Imagem 1" descr="Cemig D p&amp;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emig D p&amp;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t="-5296" b="3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33A">
              <w:rPr>
                <w:sz w:val="24"/>
                <w:szCs w:val="16"/>
              </w:rPr>
              <w:t xml:space="preserve">              </w:t>
            </w:r>
          </w:p>
        </w:tc>
      </w:tr>
      <w:tr w:rsidR="00CA7D24" w14:paraId="2A3DD489" w14:textId="77777777" w:rsidTr="0041133A">
        <w:trPr>
          <w:trHeight w:hRule="exact" w:val="74"/>
        </w:trPr>
        <w:tc>
          <w:tcPr>
            <w:tcW w:w="8623" w:type="dxa"/>
            <w:gridSpan w:val="9"/>
          </w:tcPr>
          <w:p w14:paraId="2A3DD486" w14:textId="77777777" w:rsidR="00CA7D24" w:rsidRDefault="00CA7D24">
            <w:pPr>
              <w:rPr>
                <w:sz w:val="16"/>
              </w:rPr>
            </w:pPr>
          </w:p>
        </w:tc>
        <w:tc>
          <w:tcPr>
            <w:tcW w:w="20" w:type="dxa"/>
            <w:vMerge/>
            <w:vAlign w:val="center"/>
          </w:tcPr>
          <w:p w14:paraId="2A3DD487" w14:textId="77777777" w:rsidR="00CA7D24" w:rsidRPr="00296E7C" w:rsidRDefault="00CA7D24" w:rsidP="00296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2A3DD488" w14:textId="77777777" w:rsidR="00CA7D24" w:rsidRPr="00296E7C" w:rsidRDefault="00CA7D24" w:rsidP="00296E7C">
            <w:pPr>
              <w:jc w:val="center"/>
              <w:rPr>
                <w:sz w:val="16"/>
                <w:szCs w:val="16"/>
              </w:rPr>
            </w:pPr>
          </w:p>
        </w:tc>
      </w:tr>
      <w:tr w:rsidR="008D0259" w14:paraId="2A3DD48B" w14:textId="77777777" w:rsidTr="00D067D1">
        <w:trPr>
          <w:trHeight w:val="567"/>
        </w:trPr>
        <w:tc>
          <w:tcPr>
            <w:tcW w:w="10377" w:type="dxa"/>
            <w:gridSpan w:val="12"/>
            <w:tcBorders>
              <w:bottom w:val="single" w:sz="12" w:space="0" w:color="auto"/>
            </w:tcBorders>
            <w:vAlign w:val="center"/>
          </w:tcPr>
          <w:p w14:paraId="2A3DD48A" w14:textId="77777777" w:rsidR="005F4555" w:rsidRPr="000B0E4D" w:rsidRDefault="008D0259" w:rsidP="005C7A40">
            <w:pPr>
              <w:rPr>
                <w:b/>
                <w:color w:val="00B0F0"/>
              </w:rPr>
            </w:pPr>
            <w:r w:rsidRPr="0016321B">
              <w:rPr>
                <w:b/>
                <w:sz w:val="18"/>
                <w:szCs w:val="18"/>
              </w:rPr>
              <w:t xml:space="preserve">Título do </w:t>
            </w:r>
            <w:r w:rsidR="00D67DC6">
              <w:rPr>
                <w:b/>
                <w:sz w:val="18"/>
                <w:szCs w:val="18"/>
              </w:rPr>
              <w:t>programa</w:t>
            </w:r>
            <w:r w:rsidRPr="0016321B">
              <w:rPr>
                <w:b/>
                <w:sz w:val="18"/>
                <w:szCs w:val="18"/>
              </w:rPr>
              <w:t>:</w:t>
            </w:r>
            <w:r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  <w:r w:rsidR="00171917">
              <w:rPr>
                <w:sz w:val="18"/>
              </w:rPr>
              <w:t xml:space="preserve"> </w:t>
            </w:r>
          </w:p>
        </w:tc>
      </w:tr>
      <w:tr w:rsidR="00C42703" w14:paraId="2A3DD48D" w14:textId="77777777" w:rsidTr="00D067D1">
        <w:trPr>
          <w:trHeight w:val="317"/>
        </w:trPr>
        <w:tc>
          <w:tcPr>
            <w:tcW w:w="10377" w:type="dxa"/>
            <w:gridSpan w:val="12"/>
            <w:tcBorders>
              <w:top w:val="single" w:sz="12" w:space="0" w:color="auto"/>
            </w:tcBorders>
            <w:vAlign w:val="center"/>
          </w:tcPr>
          <w:p w14:paraId="2A3DD48C" w14:textId="77777777" w:rsidR="00C42703" w:rsidRDefault="00C42703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Local</w:t>
            </w:r>
            <w:r w:rsidR="00467FC6" w:rsidRPr="00412F26">
              <w:rPr>
                <w:b/>
                <w:sz w:val="16"/>
              </w:rPr>
              <w:t xml:space="preserve"> de realização</w:t>
            </w:r>
            <w:r w:rsidRPr="00412F26"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="00467FC6"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7"/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  <w:bookmarkEnd w:id="0"/>
          </w:p>
        </w:tc>
      </w:tr>
      <w:tr w:rsidR="00E466E7" w14:paraId="2A3DD490" w14:textId="77777777" w:rsidTr="0041133A">
        <w:trPr>
          <w:trHeight w:val="317"/>
        </w:trPr>
        <w:tc>
          <w:tcPr>
            <w:tcW w:w="7203" w:type="dxa"/>
            <w:gridSpan w:val="8"/>
            <w:vAlign w:val="center"/>
          </w:tcPr>
          <w:p w14:paraId="2A3DD48E" w14:textId="77777777" w:rsidR="00E466E7" w:rsidRPr="00B949B6" w:rsidRDefault="00E466E7" w:rsidP="000B0E4D">
            <w:pPr>
              <w:rPr>
                <w:color w:val="00B0F0"/>
                <w:sz w:val="16"/>
              </w:rPr>
            </w:pPr>
            <w:r w:rsidRPr="00412F26">
              <w:rPr>
                <w:b/>
                <w:sz w:val="16"/>
              </w:rPr>
              <w:t>Cidade:</w:t>
            </w:r>
            <w:r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  <w:r>
              <w:rPr>
                <w:sz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174" w:type="dxa"/>
            <w:gridSpan w:val="4"/>
            <w:vAlign w:val="center"/>
          </w:tcPr>
          <w:p w14:paraId="2A3DD48F" w14:textId="77777777" w:rsidR="00E466E7" w:rsidRPr="00B949B6" w:rsidRDefault="00E466E7" w:rsidP="00A45775">
            <w:pPr>
              <w:rPr>
                <w:color w:val="00B0F0"/>
                <w:sz w:val="16"/>
              </w:rPr>
            </w:pPr>
            <w:r w:rsidRPr="00412F26">
              <w:rPr>
                <w:b/>
                <w:sz w:val="18"/>
              </w:rPr>
              <w:t>Estado:</w:t>
            </w:r>
            <w:r>
              <w:rPr>
                <w:sz w:val="18"/>
              </w:rPr>
              <w:t xml:space="preserve"> </w:t>
            </w:r>
            <w:r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1F53">
              <w:instrText xml:space="preserve"> FORMTEXT </w:instrText>
            </w:r>
            <w:r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Pr="002E1F53">
              <w:fldChar w:fldCharType="end"/>
            </w:r>
          </w:p>
        </w:tc>
      </w:tr>
      <w:tr w:rsidR="00C42703" w14:paraId="2A3DD493" w14:textId="77777777" w:rsidTr="0041133A">
        <w:trPr>
          <w:trHeight w:val="317"/>
        </w:trPr>
        <w:tc>
          <w:tcPr>
            <w:tcW w:w="7203" w:type="dxa"/>
            <w:gridSpan w:val="8"/>
            <w:vAlign w:val="center"/>
          </w:tcPr>
          <w:p w14:paraId="2A3DD491" w14:textId="77777777" w:rsidR="00C42703" w:rsidRDefault="00C42703" w:rsidP="00A45775">
            <w:pPr>
              <w:tabs>
                <w:tab w:val="left" w:pos="1021"/>
                <w:tab w:val="left" w:pos="1588"/>
                <w:tab w:val="left" w:pos="2268"/>
                <w:tab w:val="left" w:pos="2977"/>
                <w:tab w:val="left" w:pos="3544"/>
              </w:tabs>
              <w:rPr>
                <w:sz w:val="16"/>
              </w:rPr>
            </w:pPr>
            <w:r w:rsidRPr="00412F26">
              <w:rPr>
                <w:b/>
                <w:sz w:val="16"/>
              </w:rPr>
              <w:t>Período:</w:t>
            </w:r>
            <w:r>
              <w:rPr>
                <w:sz w:val="16"/>
              </w:rPr>
              <w:t xml:space="preserve">  </w:t>
            </w:r>
            <w:r w:rsidR="007D7457" w:rsidRPr="002E1F53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1"/>
            <w:r w:rsidRPr="002E1F53">
              <w:instrText xml:space="preserve"> FORMTEXT </w:instrText>
            </w:r>
            <w:r w:rsidR="007D7457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7D7457" w:rsidRPr="002E1F53">
              <w:fldChar w:fldCharType="end"/>
            </w:r>
            <w:bookmarkEnd w:id="1"/>
            <w:r w:rsidRPr="002E1F53">
              <w:t xml:space="preserve"> / </w:t>
            </w:r>
            <w:r w:rsidR="007D7457" w:rsidRPr="002E1F53"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2"/>
            <w:r w:rsidRPr="002E1F53">
              <w:instrText xml:space="preserve"> FORMTEXT </w:instrText>
            </w:r>
            <w:r w:rsidR="007D7457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7D7457" w:rsidRPr="002E1F53">
              <w:fldChar w:fldCharType="end"/>
            </w:r>
            <w:bookmarkEnd w:id="2"/>
            <w:r w:rsidRPr="002E1F53">
              <w:t xml:space="preserve"> / </w:t>
            </w:r>
            <w:bookmarkStart w:id="3" w:name="Texto12"/>
            <w:r w:rsidR="008B17DF" w:rsidRPr="002E1F53"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17DF" w:rsidRPr="002E1F53">
              <w:instrText xml:space="preserve"> FORMTEXT </w:instrText>
            </w:r>
            <w:r w:rsidR="008B17DF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8B17DF" w:rsidRPr="002E1F53">
              <w:fldChar w:fldCharType="end"/>
            </w:r>
            <w:bookmarkEnd w:id="3"/>
            <w:r w:rsidRPr="002E1F53">
              <w:t xml:space="preserve"> a  </w:t>
            </w:r>
            <w:r w:rsidR="007D7457" w:rsidRPr="002E1F53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F53">
              <w:instrText xml:space="preserve"> FORMTEXT </w:instrText>
            </w:r>
            <w:r w:rsidR="007D7457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7D7457" w:rsidRPr="002E1F53">
              <w:fldChar w:fldCharType="end"/>
            </w:r>
            <w:r w:rsidRPr="002E1F53">
              <w:t xml:space="preserve"> / </w:t>
            </w:r>
            <w:r w:rsidR="007D7457" w:rsidRPr="002E1F53"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F53">
              <w:instrText xml:space="preserve"> FORMTEXT </w:instrText>
            </w:r>
            <w:r w:rsidR="007D7457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7D7457" w:rsidRPr="002E1F53">
              <w:fldChar w:fldCharType="end"/>
            </w:r>
            <w:r w:rsidRPr="002E1F53">
              <w:t xml:space="preserve"> / </w:t>
            </w:r>
            <w:bookmarkStart w:id="4" w:name="Texto13"/>
            <w:r w:rsidR="008B17DF" w:rsidRPr="002E1F53"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17DF" w:rsidRPr="002E1F53">
              <w:instrText xml:space="preserve"> FORMTEXT </w:instrText>
            </w:r>
            <w:r w:rsidR="008B17DF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8B17DF" w:rsidRPr="002E1F53">
              <w:fldChar w:fldCharType="end"/>
            </w:r>
            <w:bookmarkEnd w:id="4"/>
          </w:p>
        </w:tc>
        <w:tc>
          <w:tcPr>
            <w:tcW w:w="3174" w:type="dxa"/>
            <w:gridSpan w:val="4"/>
            <w:vAlign w:val="center"/>
          </w:tcPr>
          <w:p w14:paraId="2A3DD492" w14:textId="77777777" w:rsidR="00467FC6" w:rsidRPr="000B0E4D" w:rsidRDefault="00C42703" w:rsidP="007721AA">
            <w:pPr>
              <w:rPr>
                <w:sz w:val="18"/>
              </w:rPr>
            </w:pPr>
            <w:r w:rsidRPr="00412F26">
              <w:rPr>
                <w:b/>
                <w:sz w:val="16"/>
              </w:rPr>
              <w:t xml:space="preserve">Carga </w:t>
            </w:r>
            <w:r w:rsidR="002E7399" w:rsidRPr="00412F26">
              <w:rPr>
                <w:b/>
                <w:sz w:val="16"/>
              </w:rPr>
              <w:t>h</w:t>
            </w:r>
            <w:r w:rsidRPr="00412F26">
              <w:rPr>
                <w:b/>
                <w:sz w:val="16"/>
              </w:rPr>
              <w:t>orária:</w:t>
            </w:r>
            <w:r>
              <w:rPr>
                <w:sz w:val="16"/>
              </w:rPr>
              <w:t xml:space="preserve"> </w:t>
            </w:r>
            <w:r w:rsidR="008B17DF"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B17DF" w:rsidRPr="002E1F53">
              <w:instrText xml:space="preserve"> FORMTEXT </w:instrText>
            </w:r>
            <w:r w:rsidR="008B17DF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8B17DF" w:rsidRPr="002E1F53">
              <w:fldChar w:fldCharType="end"/>
            </w:r>
            <w:r w:rsidR="00467FC6">
              <w:rPr>
                <w:sz w:val="18"/>
              </w:rPr>
              <w:t xml:space="preserve"> </w:t>
            </w:r>
          </w:p>
        </w:tc>
      </w:tr>
      <w:tr w:rsidR="00C42703" w14:paraId="2A3DD496" w14:textId="77777777" w:rsidTr="0041133A">
        <w:trPr>
          <w:trHeight w:val="317"/>
        </w:trPr>
        <w:tc>
          <w:tcPr>
            <w:tcW w:w="7203" w:type="dxa"/>
            <w:gridSpan w:val="8"/>
            <w:vAlign w:val="center"/>
          </w:tcPr>
          <w:p w14:paraId="2A3DD494" w14:textId="77777777" w:rsidR="00C42703" w:rsidRDefault="00467FC6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 xml:space="preserve">Entidade </w:t>
            </w:r>
            <w:r w:rsidR="002E7399" w:rsidRPr="00412F26">
              <w:rPr>
                <w:b/>
                <w:sz w:val="16"/>
              </w:rPr>
              <w:t>p</w:t>
            </w:r>
            <w:r w:rsidRPr="00412F26">
              <w:rPr>
                <w:b/>
                <w:sz w:val="16"/>
              </w:rPr>
              <w:t>romotora:</w:t>
            </w:r>
            <w:r w:rsidR="00C42703"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</w:p>
        </w:tc>
        <w:tc>
          <w:tcPr>
            <w:tcW w:w="3174" w:type="dxa"/>
            <w:gridSpan w:val="4"/>
            <w:vAlign w:val="center"/>
          </w:tcPr>
          <w:p w14:paraId="2A3DD495" w14:textId="77777777" w:rsidR="00C42703" w:rsidRDefault="00467FC6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CNPJ</w:t>
            </w:r>
            <w:r w:rsidR="00C42703" w:rsidRPr="00412F26">
              <w:rPr>
                <w:b/>
                <w:sz w:val="16"/>
              </w:rPr>
              <w:t>:</w:t>
            </w:r>
            <w:r w:rsidR="00C42703"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</w:p>
        </w:tc>
      </w:tr>
      <w:tr w:rsidR="008B17DF" w14:paraId="2A3DD498" w14:textId="77777777" w:rsidTr="00D067D1">
        <w:trPr>
          <w:trHeight w:val="317"/>
        </w:trPr>
        <w:tc>
          <w:tcPr>
            <w:tcW w:w="10377" w:type="dxa"/>
            <w:gridSpan w:val="12"/>
            <w:vAlign w:val="center"/>
          </w:tcPr>
          <w:p w14:paraId="2A3DD497" w14:textId="77777777" w:rsidR="008B17DF" w:rsidRDefault="008B17DF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Endereço:</w:t>
            </w:r>
            <w:r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</w:p>
        </w:tc>
      </w:tr>
      <w:tr w:rsidR="000B0E4D" w14:paraId="2A3DD49B" w14:textId="77777777" w:rsidTr="0041133A">
        <w:trPr>
          <w:trHeight w:val="317"/>
        </w:trPr>
        <w:tc>
          <w:tcPr>
            <w:tcW w:w="4947" w:type="dxa"/>
            <w:gridSpan w:val="5"/>
            <w:vAlign w:val="center"/>
          </w:tcPr>
          <w:p w14:paraId="2A3DD499" w14:textId="77777777" w:rsidR="000B0E4D" w:rsidRDefault="000B0E4D" w:rsidP="00A45775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Telefone:</w:t>
            </w:r>
            <w:r>
              <w:rPr>
                <w:sz w:val="16"/>
              </w:rPr>
              <w:t xml:space="preserve"> </w:t>
            </w:r>
            <w:r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1F53">
              <w:instrText xml:space="preserve"> FORMTEXT </w:instrText>
            </w:r>
            <w:r w:rsidRPr="002E1F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1F53">
              <w:fldChar w:fldCharType="end"/>
            </w:r>
          </w:p>
        </w:tc>
        <w:tc>
          <w:tcPr>
            <w:tcW w:w="5430" w:type="dxa"/>
            <w:gridSpan w:val="7"/>
            <w:vAlign w:val="center"/>
          </w:tcPr>
          <w:p w14:paraId="2A3DD49A" w14:textId="77777777" w:rsidR="000B0E4D" w:rsidRDefault="000B0E4D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E-mail:</w:t>
            </w:r>
            <w:r>
              <w:rPr>
                <w:sz w:val="16"/>
              </w:rPr>
              <w:t xml:space="preserve"> </w:t>
            </w:r>
            <w:r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2E1F53">
              <w:instrText xml:space="preserve"> FORMTEXT </w:instrText>
            </w:r>
            <w:r w:rsidRPr="002E1F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1F53">
              <w:fldChar w:fldCharType="end"/>
            </w:r>
          </w:p>
        </w:tc>
      </w:tr>
      <w:tr w:rsidR="00C42703" w14:paraId="2A3DD49D" w14:textId="77777777" w:rsidTr="00D067D1">
        <w:trPr>
          <w:trHeight w:val="317"/>
        </w:trPr>
        <w:tc>
          <w:tcPr>
            <w:tcW w:w="10377" w:type="dxa"/>
            <w:gridSpan w:val="12"/>
            <w:tcBorders>
              <w:bottom w:val="single" w:sz="12" w:space="0" w:color="auto"/>
            </w:tcBorders>
            <w:vAlign w:val="center"/>
          </w:tcPr>
          <w:p w14:paraId="2A3DD49C" w14:textId="77777777" w:rsidR="00C42703" w:rsidRDefault="00C42703" w:rsidP="00A45775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Contato:</w:t>
            </w:r>
            <w:r>
              <w:rPr>
                <w:sz w:val="16"/>
              </w:rPr>
              <w:t xml:space="preserve"> </w:t>
            </w:r>
            <w:r w:rsidR="00F243B4"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243B4" w:rsidRPr="002E1F53">
              <w:instrText xml:space="preserve"> FORMTEXT </w:instrText>
            </w:r>
            <w:r w:rsidR="00F243B4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F243B4" w:rsidRPr="002E1F53">
              <w:fldChar w:fldCharType="end"/>
            </w:r>
          </w:p>
        </w:tc>
      </w:tr>
      <w:tr w:rsidR="00C33206" w:rsidRPr="00BB7FBF" w14:paraId="2A3DD4A3" w14:textId="77777777" w:rsidTr="00411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8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DD49E" w14:textId="77777777" w:rsidR="00C33206" w:rsidRPr="005D42C3" w:rsidRDefault="00C33206" w:rsidP="00C3320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42C3">
              <w:rPr>
                <w:rFonts w:cs="Arial"/>
                <w:b/>
                <w:bCs/>
                <w:color w:val="000000"/>
                <w:sz w:val="16"/>
                <w:szCs w:val="16"/>
              </w:rPr>
              <w:t>Nº de participantes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DD49F" w14:textId="77777777" w:rsidR="00C33206" w:rsidRPr="005D42C3" w:rsidRDefault="00C33206" w:rsidP="00C3320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42C3">
              <w:rPr>
                <w:rFonts w:cs="Arial"/>
                <w:b/>
                <w:bCs/>
                <w:color w:val="000000"/>
                <w:sz w:val="16"/>
                <w:szCs w:val="16"/>
              </w:rPr>
              <w:t>Despesas</w:t>
            </w:r>
          </w:p>
        </w:tc>
        <w:tc>
          <w:tcPr>
            <w:tcW w:w="324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DD4A0" w14:textId="77777777" w:rsidR="00C33206" w:rsidRPr="001304D2" w:rsidRDefault="00C33206" w:rsidP="00C33206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5D42C3">
              <w:rPr>
                <w:rFonts w:cs="Arial"/>
                <w:b/>
                <w:bCs/>
                <w:color w:val="000000"/>
                <w:sz w:val="16"/>
                <w:szCs w:val="16"/>
              </w:rPr>
              <w:t>Custo unitário</w:t>
            </w:r>
          </w:p>
        </w:tc>
        <w:tc>
          <w:tcPr>
            <w:tcW w:w="402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D4A1" w14:textId="77777777" w:rsidR="00C33206" w:rsidRDefault="00C33206" w:rsidP="00C332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D42C3">
              <w:rPr>
                <w:rFonts w:cs="Arial"/>
                <w:b/>
                <w:bCs/>
                <w:color w:val="000000"/>
                <w:sz w:val="16"/>
                <w:szCs w:val="16"/>
              </w:rPr>
              <w:t>Custo total</w:t>
            </w:r>
            <w:r w:rsidRPr="005D42C3"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14:paraId="2A3DD4A2" w14:textId="77777777" w:rsidR="00C33206" w:rsidRPr="005D42C3" w:rsidRDefault="00C33206" w:rsidP="00C332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04D2">
              <w:rPr>
                <w:rFonts w:cs="Arial"/>
                <w:b/>
                <w:color w:val="000000"/>
                <w:sz w:val="16"/>
                <w:szCs w:val="16"/>
              </w:rPr>
              <w:t>(100%)</w:t>
            </w:r>
          </w:p>
        </w:tc>
      </w:tr>
      <w:bookmarkStart w:id="5" w:name="Part"/>
      <w:tr w:rsidR="00C33206" w:rsidRPr="00BB7FBF" w14:paraId="2A3DD4A8" w14:textId="77777777" w:rsidTr="00411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868" w:type="dxa"/>
            <w:vMerge w:val="restar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2A3DD4A4" w14:textId="77777777" w:rsidR="00C33206" w:rsidRPr="002E1F53" w:rsidRDefault="00C33206" w:rsidP="00C3320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Part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"/>
            <w:r w:rsidRPr="002E1F53">
              <w:rPr>
                <w:rFonts w:cs="Arial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DD4A5" w14:textId="77777777" w:rsidR="00C33206" w:rsidRPr="00BB7FBF" w:rsidRDefault="00C33206" w:rsidP="00C3320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urso </w:t>
            </w:r>
          </w:p>
        </w:tc>
        <w:tc>
          <w:tcPr>
            <w:tcW w:w="32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DD4A6" w14:textId="77777777" w:rsidR="00C33206" w:rsidRPr="002E1F53" w:rsidRDefault="00C33206" w:rsidP="00FE72EA">
            <w:pPr>
              <w:jc w:val="right"/>
              <w:rPr>
                <w:rFonts w:cs="Arial"/>
                <w:color w:val="000000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 w:rsidR="00FE72EA">
              <w:rPr>
                <w:rFonts w:cs="Arial"/>
                <w:color w:val="000000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VR1"/>
            <w:r w:rsidR="00FE72EA">
              <w:rPr>
                <w:rFonts w:cs="Arial"/>
                <w:color w:val="000000"/>
              </w:rPr>
              <w:instrText xml:space="preserve"> FORMTEXT </w:instrText>
            </w:r>
            <w:r w:rsidR="00FE72EA">
              <w:rPr>
                <w:rFonts w:cs="Arial"/>
                <w:color w:val="000000"/>
              </w:rPr>
            </w:r>
            <w:r w:rsidR="00FE72EA">
              <w:rPr>
                <w:rFonts w:cs="Arial"/>
                <w:color w:val="000000"/>
              </w:rPr>
              <w:fldChar w:fldCharType="separate"/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color w:val="000000"/>
              </w:rPr>
              <w:fldChar w:fldCharType="end"/>
            </w:r>
            <w:bookmarkEnd w:id="6"/>
          </w:p>
        </w:tc>
        <w:tc>
          <w:tcPr>
            <w:tcW w:w="40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D4A7" w14:textId="77777777" w:rsidR="00C33206" w:rsidRPr="002E1F53" w:rsidRDefault="00C33206" w:rsidP="00FE72EA">
            <w:pPr>
              <w:jc w:val="right"/>
              <w:rPr>
                <w:rFonts w:cs="Arial"/>
                <w:color w:val="000000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 w:rsidR="00FE72EA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FE72EA">
              <w:rPr>
                <w:rFonts w:cs="Arial"/>
                <w:color w:val="000000"/>
              </w:rPr>
              <w:instrText xml:space="preserve"> FORMTEXT </w:instrText>
            </w:r>
            <w:r w:rsidR="00FE72EA">
              <w:rPr>
                <w:rFonts w:cs="Arial"/>
                <w:color w:val="000000"/>
              </w:rPr>
            </w:r>
            <w:r w:rsidR="00FE72EA">
              <w:rPr>
                <w:rFonts w:cs="Arial"/>
                <w:color w:val="000000"/>
              </w:rPr>
              <w:fldChar w:fldCharType="separate"/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color w:val="000000"/>
              </w:rPr>
              <w:fldChar w:fldCharType="end"/>
            </w:r>
          </w:p>
        </w:tc>
      </w:tr>
      <w:tr w:rsidR="00C33206" w:rsidRPr="00BB7FBF" w14:paraId="2A3DD4AD" w14:textId="77777777" w:rsidTr="00411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868" w:type="dxa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2A3DD4A9" w14:textId="77777777" w:rsidR="00C33206" w:rsidRPr="00BB7FBF" w:rsidRDefault="00C33206" w:rsidP="00C3320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DD4AA" w14:textId="77777777" w:rsidR="00C33206" w:rsidRPr="00BB7FBF" w:rsidRDefault="00C33206" w:rsidP="00C33206">
            <w:pPr>
              <w:rPr>
                <w:rFonts w:cs="Arial"/>
                <w:color w:val="000000"/>
                <w:sz w:val="16"/>
                <w:szCs w:val="16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Transporte</w:t>
            </w:r>
          </w:p>
        </w:tc>
        <w:tc>
          <w:tcPr>
            <w:tcW w:w="324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3DD4AB" w14:textId="77777777" w:rsidR="00C33206" w:rsidRPr="002E1F53" w:rsidRDefault="00FE72EA" w:rsidP="00C3320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Vr2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7" w:name="Vr2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7"/>
          </w:p>
        </w:tc>
        <w:tc>
          <w:tcPr>
            <w:tcW w:w="40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D4AC" w14:textId="77777777" w:rsidR="00C33206" w:rsidRPr="002E1F53" w:rsidRDefault="00FE72EA" w:rsidP="00C3320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C33206" w:rsidRPr="00BB7FBF" w14:paraId="2A3DD4B2" w14:textId="77777777" w:rsidTr="00411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868" w:type="dxa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2A3DD4AE" w14:textId="77777777" w:rsidR="00C33206" w:rsidRPr="00BB7FBF" w:rsidRDefault="00C33206" w:rsidP="00C3320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A3DD4AF" w14:textId="77777777" w:rsidR="00C33206" w:rsidRPr="00BB7FBF" w:rsidRDefault="00C33206" w:rsidP="00C33206">
            <w:pPr>
              <w:rPr>
                <w:rFonts w:cs="Arial"/>
                <w:color w:val="000000"/>
                <w:sz w:val="16"/>
                <w:szCs w:val="16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Hospedagem</w:t>
            </w:r>
          </w:p>
        </w:tc>
        <w:tc>
          <w:tcPr>
            <w:tcW w:w="324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A3DD4B0" w14:textId="77777777" w:rsidR="00C33206" w:rsidRPr="002E1F53" w:rsidRDefault="00C33206" w:rsidP="00FE72EA">
            <w:pPr>
              <w:jc w:val="right"/>
              <w:rPr>
                <w:rFonts w:cs="Arial"/>
                <w:color w:val="000000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 w:rsidR="00FE72EA">
              <w:rPr>
                <w:rFonts w:cs="Arial"/>
                <w:color w:val="000000"/>
              </w:rPr>
              <w:fldChar w:fldCharType="begin">
                <w:ffData>
                  <w:name w:val="Vr3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8" w:name="Vr3"/>
            <w:r w:rsidR="00FE72EA">
              <w:rPr>
                <w:rFonts w:cs="Arial"/>
                <w:color w:val="000000"/>
              </w:rPr>
              <w:instrText xml:space="preserve"> FORMTEXT </w:instrText>
            </w:r>
            <w:r w:rsidR="00FE72EA">
              <w:rPr>
                <w:rFonts w:cs="Arial"/>
                <w:color w:val="000000"/>
              </w:rPr>
            </w:r>
            <w:r w:rsidR="00FE72EA">
              <w:rPr>
                <w:rFonts w:cs="Arial"/>
                <w:color w:val="000000"/>
              </w:rPr>
              <w:fldChar w:fldCharType="separate"/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noProof/>
                <w:color w:val="000000"/>
              </w:rPr>
              <w:t> </w:t>
            </w:r>
            <w:r w:rsidR="00FE72EA">
              <w:rPr>
                <w:rFonts w:cs="Arial"/>
                <w:color w:val="000000"/>
              </w:rPr>
              <w:fldChar w:fldCharType="end"/>
            </w:r>
            <w:bookmarkEnd w:id="8"/>
          </w:p>
        </w:tc>
        <w:tc>
          <w:tcPr>
            <w:tcW w:w="40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DD4B1" w14:textId="77777777" w:rsidR="00C33206" w:rsidRPr="002E1F53" w:rsidRDefault="00FE72EA" w:rsidP="00C33206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C33206" w:rsidRPr="00BB7FBF" w14:paraId="2A3DD4B5" w14:textId="77777777" w:rsidTr="0041133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6352" w:type="dxa"/>
            <w:gridSpan w:val="7"/>
            <w:tcBorders>
              <w:top w:val="single" w:sz="8" w:space="0" w:color="auto"/>
              <w:left w:val="nil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2A3DD4B3" w14:textId="77777777" w:rsidR="00C33206" w:rsidRPr="00BB7FBF" w:rsidRDefault="00C33206" w:rsidP="00C332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B7FBF">
              <w:rPr>
                <w:rFonts w:cs="Arial"/>
                <w:b/>
                <w:bCs/>
                <w:color w:val="000000"/>
                <w:sz w:val="16"/>
                <w:szCs w:val="16"/>
              </w:rPr>
              <w:t>TOTAL GERAL</w:t>
            </w:r>
          </w:p>
        </w:tc>
        <w:tc>
          <w:tcPr>
            <w:tcW w:w="4025" w:type="dxa"/>
            <w:gridSpan w:val="5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A3DD4B4" w14:textId="77777777" w:rsidR="00C33206" w:rsidRPr="00BB7FBF" w:rsidRDefault="00FE72EA" w:rsidP="00C3320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C33206" w:rsidRPr="00AE050A" w14:paraId="2A3DD4BF" w14:textId="77777777" w:rsidTr="0041133A">
        <w:trPr>
          <w:cantSplit/>
          <w:trHeight w:val="603"/>
        </w:trPr>
        <w:tc>
          <w:tcPr>
            <w:tcW w:w="3653" w:type="dxa"/>
            <w:gridSpan w:val="3"/>
            <w:tcBorders>
              <w:top w:val="single" w:sz="12" w:space="0" w:color="auto"/>
            </w:tcBorders>
            <w:vAlign w:val="center"/>
          </w:tcPr>
          <w:p w14:paraId="2A3DD4B6" w14:textId="77777777" w:rsidR="00C33206" w:rsidRDefault="00C33206" w:rsidP="00C332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ntes i</w:t>
            </w:r>
            <w:r w:rsidRPr="00AE050A">
              <w:rPr>
                <w:b/>
                <w:sz w:val="16"/>
                <w:szCs w:val="16"/>
              </w:rPr>
              <w:t>ndicado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2A3DD4B7" w14:textId="77777777" w:rsidR="00C33206" w:rsidRPr="00AE050A" w:rsidRDefault="00C33206" w:rsidP="004113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(acima de </w:t>
            </w:r>
            <w:r w:rsidR="0041133A">
              <w:rPr>
                <w:b/>
                <w:sz w:val="12"/>
                <w:szCs w:val="12"/>
              </w:rPr>
              <w:t>8</w:t>
            </w:r>
            <w:r>
              <w:rPr>
                <w:b/>
                <w:sz w:val="12"/>
                <w:szCs w:val="12"/>
              </w:rPr>
              <w:t xml:space="preserve"> participantes</w:t>
            </w:r>
            <w:r w:rsidR="000B0E4D">
              <w:rPr>
                <w:b/>
                <w:sz w:val="12"/>
                <w:szCs w:val="12"/>
              </w:rPr>
              <w:t>,</w:t>
            </w:r>
            <w:r w:rsidRPr="00671CAF">
              <w:rPr>
                <w:b/>
                <w:sz w:val="12"/>
                <w:szCs w:val="12"/>
              </w:rPr>
              <w:t xml:space="preserve"> encaminhar lista anexa)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2A3DD4B8" w14:textId="77777777" w:rsidR="00C33206" w:rsidRPr="00AE050A" w:rsidRDefault="00C33206" w:rsidP="00C33206">
            <w:pPr>
              <w:jc w:val="center"/>
              <w:rPr>
                <w:b/>
                <w:sz w:val="16"/>
                <w:szCs w:val="16"/>
              </w:rPr>
            </w:pPr>
            <w:r w:rsidRPr="00AE050A">
              <w:rPr>
                <w:b/>
                <w:sz w:val="16"/>
                <w:szCs w:val="16"/>
              </w:rPr>
              <w:t>NP</w:t>
            </w:r>
          </w:p>
        </w:tc>
        <w:tc>
          <w:tcPr>
            <w:tcW w:w="1130" w:type="dxa"/>
            <w:gridSpan w:val="2"/>
            <w:tcBorders>
              <w:top w:val="single" w:sz="12" w:space="0" w:color="auto"/>
            </w:tcBorders>
            <w:vAlign w:val="center"/>
          </w:tcPr>
          <w:p w14:paraId="2A3DD4B9" w14:textId="77777777" w:rsidR="00C33206" w:rsidRPr="00AE050A" w:rsidRDefault="00C33206" w:rsidP="00C332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Ó</w:t>
            </w:r>
            <w:r w:rsidRPr="00AE050A">
              <w:rPr>
                <w:b/>
                <w:sz w:val="16"/>
                <w:szCs w:val="16"/>
              </w:rPr>
              <w:t>rgão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14:paraId="2A3DD4BA" w14:textId="77777777" w:rsidR="00C33206" w:rsidRPr="00AE050A" w:rsidRDefault="00C33206" w:rsidP="00C33206">
            <w:pPr>
              <w:jc w:val="center"/>
              <w:rPr>
                <w:b/>
                <w:sz w:val="16"/>
                <w:szCs w:val="16"/>
              </w:rPr>
            </w:pPr>
            <w:r w:rsidRPr="00AE050A">
              <w:rPr>
                <w:b/>
                <w:sz w:val="16"/>
                <w:szCs w:val="16"/>
              </w:rPr>
              <w:t xml:space="preserve">Título do </w:t>
            </w:r>
            <w:r>
              <w:rPr>
                <w:b/>
                <w:sz w:val="16"/>
                <w:szCs w:val="16"/>
              </w:rPr>
              <w:t>c</w:t>
            </w:r>
            <w:r w:rsidRPr="00AE050A">
              <w:rPr>
                <w:b/>
                <w:sz w:val="16"/>
                <w:szCs w:val="16"/>
              </w:rPr>
              <w:t>argo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</w:tcBorders>
            <w:vAlign w:val="center"/>
          </w:tcPr>
          <w:p w14:paraId="2A3DD4BB" w14:textId="77777777" w:rsidR="00C33206" w:rsidRPr="00467FC6" w:rsidRDefault="00C33206" w:rsidP="00C33206">
            <w:pPr>
              <w:jc w:val="center"/>
              <w:rPr>
                <w:b/>
                <w:position w:val="-12"/>
                <w:sz w:val="16"/>
                <w:szCs w:val="16"/>
              </w:rPr>
            </w:pPr>
            <w:r w:rsidRPr="00467FC6">
              <w:rPr>
                <w:b/>
                <w:position w:val="-12"/>
                <w:sz w:val="16"/>
                <w:szCs w:val="16"/>
              </w:rPr>
              <w:t xml:space="preserve">Nível </w:t>
            </w:r>
            <w:r>
              <w:rPr>
                <w:b/>
                <w:position w:val="-12"/>
                <w:sz w:val="16"/>
                <w:szCs w:val="16"/>
              </w:rPr>
              <w:t>c</w:t>
            </w:r>
            <w:r w:rsidRPr="00467FC6">
              <w:rPr>
                <w:b/>
                <w:position w:val="-12"/>
                <w:sz w:val="16"/>
                <w:szCs w:val="16"/>
              </w:rPr>
              <w:t>argo</w:t>
            </w:r>
          </w:p>
          <w:p w14:paraId="2A3DD4BC" w14:textId="77777777" w:rsidR="00C33206" w:rsidRPr="002E7399" w:rsidRDefault="00C33206" w:rsidP="000B0E4D">
            <w:pPr>
              <w:jc w:val="center"/>
              <w:rPr>
                <w:b/>
                <w:position w:val="-12"/>
                <w:sz w:val="12"/>
                <w:szCs w:val="12"/>
              </w:rPr>
            </w:pPr>
            <w:r w:rsidRPr="002E7399">
              <w:rPr>
                <w:b/>
                <w:position w:val="-12"/>
                <w:sz w:val="12"/>
                <w:szCs w:val="12"/>
              </w:rPr>
              <w:t>(PTAO, PU ou Cargo de Liderança)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vAlign w:val="center"/>
          </w:tcPr>
          <w:p w14:paraId="2A3DD4BD" w14:textId="77777777" w:rsidR="00C33206" w:rsidRPr="00AE050A" w:rsidRDefault="00C33206" w:rsidP="00C33206">
            <w:pPr>
              <w:jc w:val="center"/>
              <w:rPr>
                <w:b/>
                <w:position w:val="-12"/>
                <w:sz w:val="16"/>
                <w:szCs w:val="16"/>
              </w:rPr>
            </w:pPr>
            <w:r w:rsidRPr="00AE050A">
              <w:rPr>
                <w:b/>
                <w:position w:val="-12"/>
                <w:sz w:val="16"/>
                <w:szCs w:val="16"/>
              </w:rPr>
              <w:t>Empresa</w:t>
            </w:r>
          </w:p>
          <w:p w14:paraId="2A3DD4BE" w14:textId="77777777" w:rsidR="00C33206" w:rsidRPr="00AE050A" w:rsidRDefault="00C33206" w:rsidP="00C33206">
            <w:pPr>
              <w:jc w:val="center"/>
              <w:rPr>
                <w:b/>
                <w:position w:val="-12"/>
                <w:sz w:val="12"/>
                <w:szCs w:val="12"/>
              </w:rPr>
            </w:pPr>
            <w:r w:rsidRPr="00AE050A">
              <w:rPr>
                <w:b/>
                <w:position w:val="-12"/>
                <w:sz w:val="12"/>
                <w:szCs w:val="12"/>
              </w:rPr>
              <w:t>D, GT ou H?</w:t>
            </w:r>
          </w:p>
        </w:tc>
      </w:tr>
      <w:tr w:rsidR="00C33206" w:rsidRPr="003C17B7" w14:paraId="2A3DD4C6" w14:textId="77777777" w:rsidTr="0041133A">
        <w:trPr>
          <w:trHeight w:hRule="exact" w:val="340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0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1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2" w14:textId="77777777" w:rsidR="00C33206" w:rsidRPr="003C17B7" w:rsidRDefault="00FE72EA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3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4" w14:textId="77777777" w:rsidR="00C33206" w:rsidRPr="003C17B7" w:rsidRDefault="00C33206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5B7A2F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5" w14:textId="77777777" w:rsidR="00C33206" w:rsidRPr="003C17B7" w:rsidRDefault="00236168" w:rsidP="00C33206">
            <w:r w:rsidRPr="003C17B7">
              <w:t xml:space="preserve"> CEMIG </w:t>
            </w:r>
            <w:r w:rsidR="00C33206"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="00C33206" w:rsidRPr="003C17B7">
              <w:instrText xml:space="preserve"> FORMDROPDOWN </w:instrText>
            </w:r>
            <w:r w:rsidR="005B7A2F">
              <w:fldChar w:fldCharType="separate"/>
            </w:r>
            <w:r w:rsidR="00C33206" w:rsidRPr="003C17B7">
              <w:fldChar w:fldCharType="end"/>
            </w:r>
          </w:p>
        </w:tc>
      </w:tr>
      <w:tr w:rsidR="00C33206" w:rsidRPr="003C17B7" w14:paraId="2A3DD4CD" w14:textId="77777777" w:rsidTr="0041133A">
        <w:trPr>
          <w:trHeight w:hRule="exact" w:val="340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7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8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9" w14:textId="77777777" w:rsidR="00C33206" w:rsidRPr="003C17B7" w:rsidRDefault="00FE72EA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A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B" w14:textId="77777777" w:rsidR="00C33206" w:rsidRPr="003C17B7" w:rsidRDefault="00C33206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5B7A2F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C" w14:textId="77777777" w:rsidR="00C33206" w:rsidRPr="003C17B7" w:rsidRDefault="00236168" w:rsidP="00C33206">
            <w:r w:rsidRPr="003C17B7">
              <w:t xml:space="preserve"> CEMIG </w:t>
            </w:r>
            <w:r w:rsidR="00C33206"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="00C33206" w:rsidRPr="003C17B7">
              <w:instrText xml:space="preserve"> FORMDROPDOWN </w:instrText>
            </w:r>
            <w:r w:rsidR="005B7A2F">
              <w:fldChar w:fldCharType="separate"/>
            </w:r>
            <w:r w:rsidR="00C33206" w:rsidRPr="003C17B7">
              <w:fldChar w:fldCharType="end"/>
            </w:r>
          </w:p>
        </w:tc>
      </w:tr>
      <w:tr w:rsidR="00C33206" w:rsidRPr="003C17B7" w14:paraId="2A3DD4D4" w14:textId="77777777" w:rsidTr="0041133A">
        <w:trPr>
          <w:trHeight w:hRule="exact" w:val="340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E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CF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0" w14:textId="77777777" w:rsidR="00C33206" w:rsidRPr="003C17B7" w:rsidRDefault="00FE72EA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1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2" w14:textId="77777777" w:rsidR="00C33206" w:rsidRPr="003C17B7" w:rsidRDefault="00C33206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5B7A2F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3" w14:textId="77777777" w:rsidR="00C33206" w:rsidRPr="003C17B7" w:rsidRDefault="00236168" w:rsidP="00C33206">
            <w:r w:rsidRPr="003C17B7">
              <w:t xml:space="preserve"> CEMIG </w:t>
            </w:r>
            <w:r w:rsidR="00C33206"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="00C33206" w:rsidRPr="003C17B7">
              <w:instrText xml:space="preserve"> FORMDROPDOWN </w:instrText>
            </w:r>
            <w:r w:rsidR="005B7A2F">
              <w:fldChar w:fldCharType="separate"/>
            </w:r>
            <w:r w:rsidR="00C33206" w:rsidRPr="003C17B7">
              <w:fldChar w:fldCharType="end"/>
            </w:r>
          </w:p>
        </w:tc>
      </w:tr>
      <w:tr w:rsidR="00C33206" w:rsidRPr="003C17B7" w14:paraId="2A3DD4DB" w14:textId="77777777" w:rsidTr="0041133A">
        <w:trPr>
          <w:trHeight w:hRule="exact" w:val="340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5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6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7" w14:textId="77777777" w:rsidR="00C33206" w:rsidRPr="003C17B7" w:rsidRDefault="00FE72EA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8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9" w14:textId="77777777" w:rsidR="00C33206" w:rsidRPr="003C17B7" w:rsidRDefault="00C33206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5B7A2F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A" w14:textId="77777777" w:rsidR="00C33206" w:rsidRPr="003C17B7" w:rsidRDefault="00236168" w:rsidP="00C33206">
            <w:r w:rsidRPr="003C17B7">
              <w:t xml:space="preserve"> CEMIG </w:t>
            </w:r>
            <w:r w:rsidR="00C33206"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="00C33206" w:rsidRPr="003C17B7">
              <w:instrText xml:space="preserve"> FORMDROPDOWN </w:instrText>
            </w:r>
            <w:r w:rsidR="005B7A2F">
              <w:fldChar w:fldCharType="separate"/>
            </w:r>
            <w:r w:rsidR="00C33206" w:rsidRPr="003C17B7">
              <w:fldChar w:fldCharType="end"/>
            </w:r>
          </w:p>
        </w:tc>
      </w:tr>
      <w:tr w:rsidR="0041133A" w:rsidRPr="003C17B7" w14:paraId="2A3DD4E2" w14:textId="77777777" w:rsidTr="008E5021">
        <w:trPr>
          <w:trHeight w:hRule="exact" w:val="340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C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D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E" w14:textId="77777777" w:rsidR="0041133A" w:rsidRPr="003C17B7" w:rsidRDefault="0041133A" w:rsidP="008E502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DF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0" w14:textId="77777777" w:rsidR="0041133A" w:rsidRPr="003C17B7" w:rsidRDefault="0041133A" w:rsidP="008E502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5B7A2F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1" w14:textId="77777777" w:rsidR="0041133A" w:rsidRPr="003C17B7" w:rsidRDefault="0041133A" w:rsidP="008E5021">
            <w:r w:rsidRPr="003C17B7">
              <w:t xml:space="preserve"> CEMIG </w:t>
            </w:r>
            <w:r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3C17B7">
              <w:instrText xml:space="preserve"> FORMDROPDOWN </w:instrText>
            </w:r>
            <w:r w:rsidR="005B7A2F">
              <w:fldChar w:fldCharType="separate"/>
            </w:r>
            <w:r w:rsidRPr="003C17B7">
              <w:fldChar w:fldCharType="end"/>
            </w:r>
          </w:p>
        </w:tc>
      </w:tr>
      <w:tr w:rsidR="0041133A" w:rsidRPr="003C17B7" w14:paraId="2A3DD4E9" w14:textId="77777777" w:rsidTr="008E5021">
        <w:trPr>
          <w:trHeight w:hRule="exact" w:val="340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3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4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5" w14:textId="77777777" w:rsidR="0041133A" w:rsidRPr="003C17B7" w:rsidRDefault="0041133A" w:rsidP="008E502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6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7" w14:textId="77777777" w:rsidR="0041133A" w:rsidRPr="003C17B7" w:rsidRDefault="0041133A" w:rsidP="008E502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5B7A2F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8" w14:textId="77777777" w:rsidR="0041133A" w:rsidRPr="003C17B7" w:rsidRDefault="0041133A" w:rsidP="008E5021">
            <w:r w:rsidRPr="003C17B7">
              <w:t xml:space="preserve"> CEMIG </w:t>
            </w:r>
            <w:r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3C17B7">
              <w:instrText xml:space="preserve"> FORMDROPDOWN </w:instrText>
            </w:r>
            <w:r w:rsidR="005B7A2F">
              <w:fldChar w:fldCharType="separate"/>
            </w:r>
            <w:r w:rsidRPr="003C17B7">
              <w:fldChar w:fldCharType="end"/>
            </w:r>
          </w:p>
        </w:tc>
      </w:tr>
      <w:tr w:rsidR="0041133A" w:rsidRPr="003C17B7" w14:paraId="2A3DD4F0" w14:textId="77777777" w:rsidTr="008E5021">
        <w:trPr>
          <w:trHeight w:hRule="exact" w:val="340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A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B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C" w14:textId="77777777" w:rsidR="0041133A" w:rsidRPr="003C17B7" w:rsidRDefault="0041133A" w:rsidP="008E502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D" w14:textId="77777777" w:rsidR="0041133A" w:rsidRPr="003C17B7" w:rsidRDefault="0041133A" w:rsidP="008E5021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E" w14:textId="77777777" w:rsidR="0041133A" w:rsidRPr="003C17B7" w:rsidRDefault="0041133A" w:rsidP="008E502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5B7A2F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DD4EF" w14:textId="77777777" w:rsidR="0041133A" w:rsidRPr="003C17B7" w:rsidRDefault="0041133A" w:rsidP="008E5021">
            <w:r w:rsidRPr="003C17B7">
              <w:t xml:space="preserve"> CEMIG </w:t>
            </w:r>
            <w:r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3C17B7">
              <w:instrText xml:space="preserve"> FORMDROPDOWN </w:instrText>
            </w:r>
            <w:r w:rsidR="005B7A2F">
              <w:fldChar w:fldCharType="separate"/>
            </w:r>
            <w:r w:rsidRPr="003C17B7">
              <w:fldChar w:fldCharType="end"/>
            </w:r>
          </w:p>
        </w:tc>
      </w:tr>
      <w:tr w:rsidR="00C33206" w:rsidRPr="003C17B7" w14:paraId="2A3DD4F7" w14:textId="77777777" w:rsidTr="0041133A">
        <w:trPr>
          <w:trHeight w:hRule="exact" w:val="340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3DD4F1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3DD4F2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3DD4F3" w14:textId="77777777" w:rsidR="00C33206" w:rsidRPr="003C17B7" w:rsidRDefault="00FE72EA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3DD4F4" w14:textId="77777777" w:rsidR="00C33206" w:rsidRPr="003C17B7" w:rsidRDefault="00C33206" w:rsidP="00C33206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3DD4F5" w14:textId="77777777" w:rsidR="00C33206" w:rsidRPr="003C17B7" w:rsidRDefault="00C33206" w:rsidP="00C3320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5B7A2F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3DD4F6" w14:textId="77777777" w:rsidR="00C33206" w:rsidRPr="003C17B7" w:rsidRDefault="00236168" w:rsidP="00C33206">
            <w:r w:rsidRPr="003C17B7">
              <w:t xml:space="preserve"> CEMIG </w:t>
            </w:r>
            <w:r w:rsidR="00C33206"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="00C33206" w:rsidRPr="003C17B7">
              <w:instrText xml:space="preserve"> FORMDROPDOWN </w:instrText>
            </w:r>
            <w:r w:rsidR="005B7A2F">
              <w:fldChar w:fldCharType="separate"/>
            </w:r>
            <w:r w:rsidR="00C33206" w:rsidRPr="003C17B7">
              <w:fldChar w:fldCharType="end"/>
            </w:r>
          </w:p>
        </w:tc>
      </w:tr>
      <w:tr w:rsidR="000B0E4D" w14:paraId="2A3DD4F9" w14:textId="77777777" w:rsidTr="00D067D1">
        <w:trPr>
          <w:trHeight w:hRule="exact" w:val="340"/>
        </w:trPr>
        <w:tc>
          <w:tcPr>
            <w:tcW w:w="10377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DD4F8" w14:textId="77777777" w:rsidR="000B0E4D" w:rsidRPr="000B0E4D" w:rsidRDefault="000B0E4D" w:rsidP="000B0E4D">
            <w:pPr>
              <w:rPr>
                <w:sz w:val="16"/>
              </w:rPr>
            </w:pPr>
            <w:r w:rsidRPr="007721AA">
              <w:rPr>
                <w:b/>
                <w:sz w:val="16"/>
              </w:rPr>
              <w:t xml:space="preserve">Objeto </w:t>
            </w:r>
            <w:r>
              <w:rPr>
                <w:b/>
                <w:sz w:val="16"/>
              </w:rPr>
              <w:t>c</w:t>
            </w:r>
            <w:r w:rsidRPr="007721AA">
              <w:rPr>
                <w:b/>
                <w:sz w:val="16"/>
              </w:rPr>
              <w:t xml:space="preserve">oletor de </w:t>
            </w:r>
            <w:r>
              <w:rPr>
                <w:b/>
                <w:sz w:val="16"/>
              </w:rPr>
              <w:t>c</w:t>
            </w:r>
            <w:r w:rsidRPr="007721AA">
              <w:rPr>
                <w:b/>
                <w:sz w:val="16"/>
              </w:rPr>
              <w:t>usto</w:t>
            </w:r>
            <w:r>
              <w:rPr>
                <w:b/>
                <w:sz w:val="16"/>
              </w:rPr>
              <w:t xml:space="preserve"> das despesas adicionais (hospedagem, alimentação, transporte):</w:t>
            </w:r>
            <w:r w:rsidRPr="007721AA">
              <w:rPr>
                <w:sz w:val="16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33206" w14:paraId="2A3DD51F" w14:textId="77777777" w:rsidTr="00EB1704">
        <w:trPr>
          <w:trHeight w:hRule="exact" w:val="1701"/>
        </w:trPr>
        <w:tc>
          <w:tcPr>
            <w:tcW w:w="1037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2A3DD4FA" w14:textId="77777777" w:rsidR="00FE72EA" w:rsidRDefault="00FE72EA" w:rsidP="00C3320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exar a este formulário:</w:t>
            </w:r>
          </w:p>
          <w:p w14:paraId="2A3DD4FB" w14:textId="77777777" w:rsidR="0075157A" w:rsidRPr="00FE72EA" w:rsidRDefault="002B0564" w:rsidP="0041133A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tório com os </w:t>
            </w:r>
            <w:r w:rsidRPr="002B0564">
              <w:rPr>
                <w:b/>
                <w:sz w:val="18"/>
              </w:rPr>
              <w:t>r</w:t>
            </w:r>
            <w:r w:rsidR="00C33206" w:rsidRPr="002B0564">
              <w:rPr>
                <w:b/>
                <w:sz w:val="18"/>
              </w:rPr>
              <w:t xml:space="preserve">esultados esperados </w:t>
            </w:r>
            <w:r w:rsidRPr="002B0564">
              <w:rPr>
                <w:b/>
                <w:sz w:val="18"/>
              </w:rPr>
              <w:t xml:space="preserve">para a área e para a Cemig </w:t>
            </w:r>
            <w:r w:rsidR="00C33206" w:rsidRPr="002B0564">
              <w:rPr>
                <w:b/>
                <w:sz w:val="18"/>
              </w:rPr>
              <w:t xml:space="preserve">pela participação </w:t>
            </w:r>
            <w:r w:rsidRPr="002B0564">
              <w:rPr>
                <w:b/>
                <w:sz w:val="18"/>
              </w:rPr>
              <w:t xml:space="preserve">do(s) empregado(s) </w:t>
            </w:r>
            <w:r w:rsidR="00C33206" w:rsidRPr="002B0564">
              <w:rPr>
                <w:b/>
                <w:sz w:val="18"/>
              </w:rPr>
              <w:t>n</w:t>
            </w:r>
            <w:r w:rsidR="00FE72EA" w:rsidRPr="002B0564">
              <w:rPr>
                <w:b/>
                <w:sz w:val="18"/>
              </w:rPr>
              <w:t>o</w:t>
            </w:r>
            <w:r w:rsidR="00C33206" w:rsidRPr="002B0564">
              <w:rPr>
                <w:b/>
                <w:sz w:val="18"/>
              </w:rPr>
              <w:t xml:space="preserve"> </w:t>
            </w:r>
            <w:r w:rsidR="00FE72EA" w:rsidRPr="002B0564">
              <w:rPr>
                <w:b/>
                <w:sz w:val="18"/>
              </w:rPr>
              <w:t>P</w:t>
            </w:r>
            <w:r w:rsidR="00C33206" w:rsidRPr="002B0564">
              <w:rPr>
                <w:b/>
                <w:sz w:val="18"/>
              </w:rPr>
              <w:t>rograma</w:t>
            </w:r>
            <w:r w:rsidR="00236168" w:rsidRPr="00FE72EA">
              <w:rPr>
                <w:sz w:val="18"/>
              </w:rPr>
              <w:t xml:space="preserve"> (Melhoria dos Resultados, Redução de custos, etc.)</w:t>
            </w:r>
            <w:r w:rsidR="000B0E4D" w:rsidRPr="00FE72EA">
              <w:rPr>
                <w:sz w:val="18"/>
              </w:rPr>
              <w:t xml:space="preserve">. </w:t>
            </w:r>
            <w:r w:rsidR="00236168" w:rsidRPr="00FE72EA">
              <w:rPr>
                <w:sz w:val="18"/>
              </w:rPr>
              <w:t>Indicar o ganho pretendido.</w:t>
            </w:r>
          </w:p>
          <w:p w14:paraId="2A3DD4FC" w14:textId="77777777" w:rsidR="00FE72EA" w:rsidRDefault="00FE72EA" w:rsidP="0041133A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 w:rsidRPr="00FE72EA">
              <w:rPr>
                <w:sz w:val="18"/>
              </w:rPr>
              <w:t xml:space="preserve">Como </w:t>
            </w:r>
            <w:r w:rsidR="002B0564">
              <w:rPr>
                <w:sz w:val="18"/>
              </w:rPr>
              <w:t>será feita a verificação se</w:t>
            </w:r>
            <w:r w:rsidRPr="00FE72EA">
              <w:rPr>
                <w:sz w:val="18"/>
              </w:rPr>
              <w:t xml:space="preserve"> os resultados foram alcançados.</w:t>
            </w:r>
          </w:p>
          <w:p w14:paraId="2A3DD4FD" w14:textId="77777777" w:rsidR="00FE72EA" w:rsidRDefault="00FE72EA" w:rsidP="0041133A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ospecto do </w:t>
            </w:r>
            <w:r w:rsidRPr="00FE72EA">
              <w:rPr>
                <w:sz w:val="18"/>
              </w:rPr>
              <w:t>Programa de Capacitação e Desenvolvimento</w:t>
            </w:r>
            <w:r>
              <w:rPr>
                <w:sz w:val="18"/>
              </w:rPr>
              <w:t xml:space="preserve"> com informações sobre a(s) data(s) de realização, conteúdo programático, agenda, etc.</w:t>
            </w:r>
          </w:p>
          <w:p w14:paraId="2A3DD4FE" w14:textId="77777777" w:rsidR="002B0564" w:rsidRDefault="002B0564" w:rsidP="002B0564">
            <w:pPr>
              <w:jc w:val="both"/>
              <w:rPr>
                <w:sz w:val="18"/>
              </w:rPr>
            </w:pPr>
          </w:p>
          <w:p w14:paraId="2A3DD4FF" w14:textId="77777777" w:rsidR="002B0564" w:rsidRPr="002B0564" w:rsidRDefault="002B0564" w:rsidP="002B0564">
            <w:pPr>
              <w:jc w:val="both"/>
              <w:rPr>
                <w:b/>
                <w:sz w:val="18"/>
              </w:rPr>
            </w:pPr>
            <w:r w:rsidRPr="002B0564">
              <w:rPr>
                <w:b/>
                <w:sz w:val="18"/>
              </w:rPr>
              <w:t>APROVAÇÕES</w:t>
            </w:r>
          </w:p>
          <w:p w14:paraId="2A3DD500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1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2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3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4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5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6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7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8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9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A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B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C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D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E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0F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0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1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2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3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4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5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6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7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8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9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A" w14:textId="77777777" w:rsidR="0075157A" w:rsidRDefault="0075157A" w:rsidP="0075157A">
            <w:pPr>
              <w:rPr>
                <w:sz w:val="16"/>
              </w:rPr>
            </w:pPr>
          </w:p>
          <w:p w14:paraId="2A3DD51B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C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D" w14:textId="77777777" w:rsidR="0075157A" w:rsidRPr="0075157A" w:rsidRDefault="0075157A" w:rsidP="0075157A">
            <w:pPr>
              <w:rPr>
                <w:sz w:val="16"/>
              </w:rPr>
            </w:pPr>
          </w:p>
          <w:p w14:paraId="2A3DD51E" w14:textId="77777777" w:rsidR="00C33206" w:rsidRPr="0075157A" w:rsidRDefault="00C33206" w:rsidP="0075157A">
            <w:pPr>
              <w:rPr>
                <w:sz w:val="16"/>
              </w:rPr>
            </w:pPr>
          </w:p>
        </w:tc>
      </w:tr>
      <w:tr w:rsidR="0041133A" w:rsidRPr="00EB1704" w14:paraId="2A3DD523" w14:textId="77777777" w:rsidTr="00C93CBE">
        <w:trPr>
          <w:trHeight w:val="4309"/>
        </w:trPr>
        <w:tc>
          <w:tcPr>
            <w:tcW w:w="10377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A3DD520" w14:textId="77777777" w:rsidR="002D3C12" w:rsidRDefault="002D3C12" w:rsidP="002D3C12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cessárias assinaturas:   </w:t>
            </w:r>
            <w:r w:rsidR="0041133A" w:rsidRPr="002D3C12">
              <w:rPr>
                <w:sz w:val="16"/>
                <w:szCs w:val="16"/>
              </w:rPr>
              <w:t xml:space="preserve">Gerente da área solicitante </w:t>
            </w:r>
          </w:p>
          <w:p w14:paraId="2A3DD521" w14:textId="77777777" w:rsidR="002D3C12" w:rsidRDefault="0041133A" w:rsidP="002D3C12">
            <w:pPr>
              <w:spacing w:before="40"/>
              <w:ind w:left="1985"/>
              <w:rPr>
                <w:sz w:val="16"/>
                <w:szCs w:val="16"/>
              </w:rPr>
            </w:pPr>
            <w:r w:rsidRPr="002D3C12">
              <w:rPr>
                <w:color w:val="000000"/>
                <w:sz w:val="16"/>
                <w:szCs w:val="16"/>
              </w:rPr>
              <w:t>Superintendente ou Diretor</w:t>
            </w:r>
            <w:r w:rsidR="00643BF5">
              <w:rPr>
                <w:color w:val="000000"/>
                <w:sz w:val="16"/>
                <w:szCs w:val="16"/>
              </w:rPr>
              <w:t xml:space="preserve"> </w:t>
            </w:r>
            <w:r w:rsidRPr="002D3C12">
              <w:rPr>
                <w:color w:val="000000"/>
                <w:sz w:val="16"/>
                <w:szCs w:val="16"/>
              </w:rPr>
              <w:t xml:space="preserve">Estatutário </w:t>
            </w:r>
            <w:r w:rsidRPr="002D3C12">
              <w:rPr>
                <w:sz w:val="16"/>
                <w:szCs w:val="16"/>
              </w:rPr>
              <w:t>da área solicitante</w:t>
            </w:r>
          </w:p>
          <w:p w14:paraId="2A3DD522" w14:textId="77777777" w:rsidR="0041133A" w:rsidRPr="002D3C12" w:rsidRDefault="0041133A" w:rsidP="00643BF5">
            <w:pPr>
              <w:spacing w:before="40"/>
              <w:ind w:left="1985"/>
              <w:rPr>
                <w:sz w:val="16"/>
                <w:szCs w:val="16"/>
              </w:rPr>
            </w:pPr>
            <w:r w:rsidRPr="002D3C12">
              <w:rPr>
                <w:sz w:val="16"/>
                <w:szCs w:val="16"/>
              </w:rPr>
              <w:t>Gerente da D</w:t>
            </w:r>
            <w:r w:rsidR="00643BF5">
              <w:rPr>
                <w:sz w:val="16"/>
                <w:szCs w:val="16"/>
              </w:rPr>
              <w:t>GP</w:t>
            </w:r>
            <w:r w:rsidRPr="002D3C12">
              <w:rPr>
                <w:sz w:val="16"/>
                <w:szCs w:val="16"/>
              </w:rPr>
              <w:t>/PD e/ou Diretor</w:t>
            </w:r>
            <w:r w:rsidR="00643BF5">
              <w:rPr>
                <w:sz w:val="16"/>
                <w:szCs w:val="16"/>
              </w:rPr>
              <w:t xml:space="preserve"> </w:t>
            </w:r>
            <w:r w:rsidRPr="002D3C12">
              <w:rPr>
                <w:sz w:val="16"/>
                <w:szCs w:val="16"/>
              </w:rPr>
              <w:t>Adjunto de Gestão de Pessoas</w:t>
            </w:r>
            <w:r w:rsidR="00643BF5">
              <w:rPr>
                <w:sz w:val="16"/>
                <w:szCs w:val="16"/>
              </w:rPr>
              <w:t xml:space="preserve"> e Serviços Corporativos</w:t>
            </w:r>
          </w:p>
        </w:tc>
      </w:tr>
    </w:tbl>
    <w:p w14:paraId="2A3DD524" w14:textId="77777777" w:rsidR="00FE72EA" w:rsidRPr="0041133A" w:rsidRDefault="00FE72EA" w:rsidP="00FE72EA">
      <w:pPr>
        <w:tabs>
          <w:tab w:val="left" w:pos="567"/>
          <w:tab w:val="left" w:pos="5812"/>
        </w:tabs>
        <w:rPr>
          <w:sz w:val="24"/>
        </w:rPr>
      </w:pPr>
      <w:r w:rsidRPr="0041133A">
        <w:rPr>
          <w:rFonts w:ascii="Times New Roman" w:hAnsi="Times New Roman"/>
          <w:sz w:val="16"/>
        </w:rPr>
        <w:t>R-1848 – Anexo I da IP-7.7</w:t>
      </w:r>
      <w:r w:rsidR="0041133A">
        <w:rPr>
          <w:rFonts w:ascii="Times New Roman" w:hAnsi="Times New Roman"/>
          <w:sz w:val="16"/>
        </w:rPr>
        <w:tab/>
      </w:r>
      <w:r w:rsidR="0041133A">
        <w:rPr>
          <w:rFonts w:ascii="Times New Roman" w:hAnsi="Times New Roman"/>
          <w:sz w:val="16"/>
        </w:rPr>
        <w:tab/>
      </w:r>
      <w:r w:rsidR="0041133A">
        <w:rPr>
          <w:rFonts w:ascii="Times New Roman" w:hAnsi="Times New Roman"/>
          <w:sz w:val="16"/>
        </w:rPr>
        <w:tab/>
      </w:r>
      <w:r w:rsidR="0041133A">
        <w:rPr>
          <w:rFonts w:ascii="Times New Roman" w:hAnsi="Times New Roman"/>
          <w:sz w:val="16"/>
        </w:rPr>
        <w:tab/>
      </w:r>
      <w:r w:rsidR="0041133A">
        <w:rPr>
          <w:rFonts w:ascii="Times New Roman" w:hAnsi="Times New Roman"/>
          <w:sz w:val="16"/>
        </w:rPr>
        <w:tab/>
      </w:r>
      <w:r w:rsidRPr="0041133A">
        <w:rPr>
          <w:rFonts w:ascii="Times New Roman" w:hAnsi="Times New Roman"/>
          <w:sz w:val="16"/>
        </w:rPr>
        <w:t>Revisão:</w:t>
      </w:r>
      <w:r w:rsidR="00346340">
        <w:rPr>
          <w:rFonts w:ascii="Times New Roman" w:hAnsi="Times New Roman"/>
          <w:sz w:val="16"/>
        </w:rPr>
        <w:t>03</w:t>
      </w:r>
      <w:r w:rsidRPr="0041133A">
        <w:rPr>
          <w:rFonts w:ascii="Times New Roman" w:hAnsi="Times New Roman"/>
          <w:sz w:val="16"/>
        </w:rPr>
        <w:t>/20</w:t>
      </w:r>
      <w:r w:rsidR="002B0564" w:rsidRPr="0041133A">
        <w:rPr>
          <w:rFonts w:ascii="Times New Roman" w:hAnsi="Times New Roman"/>
          <w:sz w:val="16"/>
        </w:rPr>
        <w:t>2</w:t>
      </w:r>
      <w:r w:rsidR="00346340">
        <w:rPr>
          <w:rFonts w:ascii="Times New Roman" w:hAnsi="Times New Roman"/>
          <w:sz w:val="16"/>
        </w:rPr>
        <w:t>1</w:t>
      </w:r>
    </w:p>
    <w:sectPr w:rsidR="00FE72EA" w:rsidRPr="0041133A" w:rsidSect="00411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709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0AE5" w14:textId="77777777" w:rsidR="005B7A2F" w:rsidRDefault="005B7A2F" w:rsidP="00A526DD">
      <w:r>
        <w:separator/>
      </w:r>
    </w:p>
  </w:endnote>
  <w:endnote w:type="continuationSeparator" w:id="0">
    <w:p w14:paraId="09204DE0" w14:textId="77777777" w:rsidR="005B7A2F" w:rsidRDefault="005B7A2F" w:rsidP="00A526DD">
      <w:r>
        <w:continuationSeparator/>
      </w:r>
    </w:p>
  </w:endnote>
  <w:endnote w:type="continuationNotice" w:id="1">
    <w:p w14:paraId="524C0335" w14:textId="77777777" w:rsidR="005B7A2F" w:rsidRDefault="005B7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7AFB" w14:textId="44E08A80" w:rsidR="00A526DD" w:rsidRDefault="00A526D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E2D2F" wp14:editId="650D53B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0EF02" w14:textId="784DD8BE" w:rsidR="00A526DD" w:rsidRPr="00A526DD" w:rsidRDefault="00A526DD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A526DD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E2D2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Públic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KCAcx9AAgAAYQQAAA4AAAAA&#10;AAAAAAAAAAAALgIAAGRycy9lMm9Eb2MueG1sUEsBAi0AFAAGAAgAAAAhADSBOhbaAAAAAwEAAA8A&#10;AAAAAAAAAAAAAAAAmgQAAGRycy9kb3ducmV2LnhtbFBLBQYAAAAABAAEAPMAAAChBQAAAAA=&#10;" filled="f" stroked="f">
              <v:fill o:detectmouseclick="t"/>
              <v:textbox style="mso-fit-shape-to-text:t" inset="5pt,0,0,0">
                <w:txbxContent>
                  <w:p w14:paraId="2830EF02" w14:textId="784DD8BE" w:rsidR="00A526DD" w:rsidRPr="00A526DD" w:rsidRDefault="00A526DD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A526DD">
                      <w:rPr>
                        <w:rFonts w:ascii="Calibri" w:eastAsia="Calibri" w:hAnsi="Calibri" w:cs="Calibri"/>
                        <w:color w:val="00000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FAFC" w14:textId="76B19F42" w:rsidR="00A526DD" w:rsidRDefault="00A526D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3797D2" wp14:editId="092CB3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A09B6" w14:textId="7D937716" w:rsidR="00A526DD" w:rsidRPr="00A526DD" w:rsidRDefault="00A526DD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A526DD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797D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o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6swoeQQIAAGgEAAAOAAAA&#10;AAAAAAAAAAAAAC4CAABkcnMvZTJvRG9jLnhtbFBLAQItABQABgAIAAAAIQA0gToW2gAAAAMBAAAP&#10;AAAAAAAAAAAAAAAAAJsEAABkcnMvZG93bnJldi54bWxQSwUGAAAAAAQABADzAAAAogUAAAAA&#10;" filled="f" stroked="f">
              <v:fill o:detectmouseclick="t"/>
              <v:textbox style="mso-fit-shape-to-text:t" inset="5pt,0,0,0">
                <w:txbxContent>
                  <w:p w14:paraId="703A09B6" w14:textId="7D937716" w:rsidR="00A526DD" w:rsidRPr="00A526DD" w:rsidRDefault="00A526DD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A526DD">
                      <w:rPr>
                        <w:rFonts w:ascii="Calibri" w:eastAsia="Calibri" w:hAnsi="Calibri" w:cs="Calibri"/>
                        <w:color w:val="00000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25B" w14:textId="594A1A61" w:rsidR="00A526DD" w:rsidRDefault="00A526D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AE2D1B6" wp14:editId="0FC806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2" name="Caixa de Texto 2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4EBDE" w14:textId="2979746C" w:rsidR="00A526DD" w:rsidRPr="00A526DD" w:rsidRDefault="00A526DD">
                          <w:pPr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A526DD">
                            <w:rPr>
                              <w:rFonts w:ascii="Calibri" w:eastAsia="Calibri" w:hAnsi="Calibri" w:cs="Calibri"/>
                              <w:color w:val="00000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2D1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Classificação: Público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CxBLAOQQIAAGgEAAAOAAAA&#10;AAAAAAAAAAAAAC4CAABkcnMvZTJvRG9jLnhtbFBLAQItABQABgAIAAAAIQA0gToW2gAAAAMBAAAP&#10;AAAAAAAAAAAAAAAAAJsEAABkcnMvZG93bnJldi54bWxQSwUGAAAAAAQABADzAAAAogUAAAAA&#10;" filled="f" stroked="f">
              <v:fill o:detectmouseclick="t"/>
              <v:textbox style="mso-fit-shape-to-text:t" inset="5pt,0,0,0">
                <w:txbxContent>
                  <w:p w14:paraId="3E24EBDE" w14:textId="2979746C" w:rsidR="00A526DD" w:rsidRPr="00A526DD" w:rsidRDefault="00A526DD">
                    <w:pPr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A526DD">
                      <w:rPr>
                        <w:rFonts w:ascii="Calibri" w:eastAsia="Calibri" w:hAnsi="Calibri" w:cs="Calibri"/>
                        <w:color w:val="00000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E788" w14:textId="77777777" w:rsidR="005B7A2F" w:rsidRDefault="005B7A2F" w:rsidP="00A526DD">
      <w:r>
        <w:separator/>
      </w:r>
    </w:p>
  </w:footnote>
  <w:footnote w:type="continuationSeparator" w:id="0">
    <w:p w14:paraId="065CB96E" w14:textId="77777777" w:rsidR="005B7A2F" w:rsidRDefault="005B7A2F" w:rsidP="00A526DD">
      <w:r>
        <w:continuationSeparator/>
      </w:r>
    </w:p>
  </w:footnote>
  <w:footnote w:type="continuationNotice" w:id="1">
    <w:p w14:paraId="43B232C2" w14:textId="77777777" w:rsidR="005B7A2F" w:rsidRDefault="005B7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22B" w14:textId="77777777" w:rsidR="00A526DD" w:rsidRDefault="00A526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4BC" w14:textId="77777777" w:rsidR="00A526DD" w:rsidRDefault="00A526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D97A" w14:textId="77777777" w:rsidR="00A526DD" w:rsidRDefault="00A526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24DB9"/>
    <w:multiLevelType w:val="hybridMultilevel"/>
    <w:tmpl w:val="594A0588"/>
    <w:lvl w:ilvl="0" w:tplc="06E61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19"/>
    <w:rsid w:val="00020EE6"/>
    <w:rsid w:val="00020FE2"/>
    <w:rsid w:val="00076418"/>
    <w:rsid w:val="00083D1F"/>
    <w:rsid w:val="00083EEF"/>
    <w:rsid w:val="0009644B"/>
    <w:rsid w:val="00096AA1"/>
    <w:rsid w:val="000A5727"/>
    <w:rsid w:val="000B0E4D"/>
    <w:rsid w:val="000C22F5"/>
    <w:rsid w:val="000E5CCC"/>
    <w:rsid w:val="000F22FD"/>
    <w:rsid w:val="000F3FCD"/>
    <w:rsid w:val="000F7B33"/>
    <w:rsid w:val="000F7F35"/>
    <w:rsid w:val="00113D9C"/>
    <w:rsid w:val="00120DB4"/>
    <w:rsid w:val="00126D14"/>
    <w:rsid w:val="001304D2"/>
    <w:rsid w:val="0014468A"/>
    <w:rsid w:val="00144DFB"/>
    <w:rsid w:val="0015568C"/>
    <w:rsid w:val="0016321B"/>
    <w:rsid w:val="00163E67"/>
    <w:rsid w:val="00171917"/>
    <w:rsid w:val="0017255A"/>
    <w:rsid w:val="00177219"/>
    <w:rsid w:val="0018144B"/>
    <w:rsid w:val="00187CF7"/>
    <w:rsid w:val="00197C01"/>
    <w:rsid w:val="001A7E04"/>
    <w:rsid w:val="001B01A9"/>
    <w:rsid w:val="001B73C6"/>
    <w:rsid w:val="001C0EE4"/>
    <w:rsid w:val="001D5F10"/>
    <w:rsid w:val="001D7610"/>
    <w:rsid w:val="001F0F3F"/>
    <w:rsid w:val="00217A87"/>
    <w:rsid w:val="00236168"/>
    <w:rsid w:val="002366DD"/>
    <w:rsid w:val="0023691A"/>
    <w:rsid w:val="00240239"/>
    <w:rsid w:val="002405B6"/>
    <w:rsid w:val="00247067"/>
    <w:rsid w:val="00256E91"/>
    <w:rsid w:val="00262AE5"/>
    <w:rsid w:val="00264852"/>
    <w:rsid w:val="0026663D"/>
    <w:rsid w:val="002671DD"/>
    <w:rsid w:val="0027248F"/>
    <w:rsid w:val="00277616"/>
    <w:rsid w:val="00277CDB"/>
    <w:rsid w:val="00277DCD"/>
    <w:rsid w:val="00296E7C"/>
    <w:rsid w:val="002A56FA"/>
    <w:rsid w:val="002B0564"/>
    <w:rsid w:val="002B315D"/>
    <w:rsid w:val="002B599A"/>
    <w:rsid w:val="002B64EF"/>
    <w:rsid w:val="002C32BC"/>
    <w:rsid w:val="002D3C12"/>
    <w:rsid w:val="002D4AC3"/>
    <w:rsid w:val="002D5E1E"/>
    <w:rsid w:val="002E16DD"/>
    <w:rsid w:val="002E1F53"/>
    <w:rsid w:val="002E31C1"/>
    <w:rsid w:val="002E7399"/>
    <w:rsid w:val="002F4EC7"/>
    <w:rsid w:val="00312739"/>
    <w:rsid w:val="00322A4E"/>
    <w:rsid w:val="00331932"/>
    <w:rsid w:val="00336800"/>
    <w:rsid w:val="00336D72"/>
    <w:rsid w:val="00346340"/>
    <w:rsid w:val="0035682F"/>
    <w:rsid w:val="0036005A"/>
    <w:rsid w:val="00362376"/>
    <w:rsid w:val="00365D37"/>
    <w:rsid w:val="00370532"/>
    <w:rsid w:val="0037319C"/>
    <w:rsid w:val="00377394"/>
    <w:rsid w:val="003863F8"/>
    <w:rsid w:val="00390DC6"/>
    <w:rsid w:val="00397D42"/>
    <w:rsid w:val="003B1A1A"/>
    <w:rsid w:val="003C17B7"/>
    <w:rsid w:val="003C30AA"/>
    <w:rsid w:val="003D1A71"/>
    <w:rsid w:val="003F12F3"/>
    <w:rsid w:val="0041133A"/>
    <w:rsid w:val="00412F26"/>
    <w:rsid w:val="0042065B"/>
    <w:rsid w:val="00436DEE"/>
    <w:rsid w:val="004370A0"/>
    <w:rsid w:val="0046246E"/>
    <w:rsid w:val="00463E43"/>
    <w:rsid w:val="00465F7C"/>
    <w:rsid w:val="00467FC6"/>
    <w:rsid w:val="004B3C4B"/>
    <w:rsid w:val="004C0B68"/>
    <w:rsid w:val="004D1B3A"/>
    <w:rsid w:val="004E0A28"/>
    <w:rsid w:val="004E0FCA"/>
    <w:rsid w:val="004E31A1"/>
    <w:rsid w:val="00505212"/>
    <w:rsid w:val="00524B8A"/>
    <w:rsid w:val="0053280E"/>
    <w:rsid w:val="0054123C"/>
    <w:rsid w:val="00541430"/>
    <w:rsid w:val="0054290F"/>
    <w:rsid w:val="00552B09"/>
    <w:rsid w:val="00556D04"/>
    <w:rsid w:val="005634D4"/>
    <w:rsid w:val="00567A3A"/>
    <w:rsid w:val="0057637B"/>
    <w:rsid w:val="0058285B"/>
    <w:rsid w:val="005A7735"/>
    <w:rsid w:val="005B42D9"/>
    <w:rsid w:val="005B7A2F"/>
    <w:rsid w:val="005C7A40"/>
    <w:rsid w:val="005D42C3"/>
    <w:rsid w:val="005E5C07"/>
    <w:rsid w:val="005F1FAA"/>
    <w:rsid w:val="005F4555"/>
    <w:rsid w:val="006150F8"/>
    <w:rsid w:val="00623ECD"/>
    <w:rsid w:val="0063570F"/>
    <w:rsid w:val="00643BF5"/>
    <w:rsid w:val="00643E7D"/>
    <w:rsid w:val="00654E65"/>
    <w:rsid w:val="006653CC"/>
    <w:rsid w:val="006655C5"/>
    <w:rsid w:val="00671CAF"/>
    <w:rsid w:val="00676040"/>
    <w:rsid w:val="00680FC8"/>
    <w:rsid w:val="0068684B"/>
    <w:rsid w:val="006918B0"/>
    <w:rsid w:val="00695D7E"/>
    <w:rsid w:val="006A6BE9"/>
    <w:rsid w:val="006C539D"/>
    <w:rsid w:val="006D385B"/>
    <w:rsid w:val="006E3050"/>
    <w:rsid w:val="00705709"/>
    <w:rsid w:val="007238BE"/>
    <w:rsid w:val="00723E0B"/>
    <w:rsid w:val="00736575"/>
    <w:rsid w:val="0075157A"/>
    <w:rsid w:val="007536B1"/>
    <w:rsid w:val="00756A50"/>
    <w:rsid w:val="0076124F"/>
    <w:rsid w:val="0076707C"/>
    <w:rsid w:val="007721AA"/>
    <w:rsid w:val="007A314B"/>
    <w:rsid w:val="007B0AF5"/>
    <w:rsid w:val="007C2076"/>
    <w:rsid w:val="007C5C18"/>
    <w:rsid w:val="007D7457"/>
    <w:rsid w:val="007E1B8D"/>
    <w:rsid w:val="007E31C5"/>
    <w:rsid w:val="007E5411"/>
    <w:rsid w:val="007E7C5D"/>
    <w:rsid w:val="007F33E7"/>
    <w:rsid w:val="008016EE"/>
    <w:rsid w:val="008131AA"/>
    <w:rsid w:val="00822040"/>
    <w:rsid w:val="00840D94"/>
    <w:rsid w:val="00842EE1"/>
    <w:rsid w:val="008440E2"/>
    <w:rsid w:val="00860C0B"/>
    <w:rsid w:val="008651FA"/>
    <w:rsid w:val="0087330D"/>
    <w:rsid w:val="00886C32"/>
    <w:rsid w:val="00887D02"/>
    <w:rsid w:val="00890540"/>
    <w:rsid w:val="008929C3"/>
    <w:rsid w:val="0089561E"/>
    <w:rsid w:val="008B17DF"/>
    <w:rsid w:val="008C0F91"/>
    <w:rsid w:val="008C1EA6"/>
    <w:rsid w:val="008C762C"/>
    <w:rsid w:val="008C7CF1"/>
    <w:rsid w:val="008D0259"/>
    <w:rsid w:val="008D230F"/>
    <w:rsid w:val="008D6CAD"/>
    <w:rsid w:val="008E3D71"/>
    <w:rsid w:val="008F3993"/>
    <w:rsid w:val="008F4D71"/>
    <w:rsid w:val="00904F39"/>
    <w:rsid w:val="009255AA"/>
    <w:rsid w:val="00936F76"/>
    <w:rsid w:val="009519E3"/>
    <w:rsid w:val="009550A2"/>
    <w:rsid w:val="009566BF"/>
    <w:rsid w:val="00966EF5"/>
    <w:rsid w:val="00974F01"/>
    <w:rsid w:val="00995C4C"/>
    <w:rsid w:val="009B227E"/>
    <w:rsid w:val="009C2EF3"/>
    <w:rsid w:val="009D3A7B"/>
    <w:rsid w:val="009D6D8F"/>
    <w:rsid w:val="009E0194"/>
    <w:rsid w:val="009F4159"/>
    <w:rsid w:val="009F5397"/>
    <w:rsid w:val="00A11B32"/>
    <w:rsid w:val="00A139C6"/>
    <w:rsid w:val="00A15535"/>
    <w:rsid w:val="00A15F2F"/>
    <w:rsid w:val="00A16120"/>
    <w:rsid w:val="00A1628B"/>
    <w:rsid w:val="00A3052F"/>
    <w:rsid w:val="00A3379E"/>
    <w:rsid w:val="00A33E4D"/>
    <w:rsid w:val="00A36679"/>
    <w:rsid w:val="00A40499"/>
    <w:rsid w:val="00A45775"/>
    <w:rsid w:val="00A477B0"/>
    <w:rsid w:val="00A526DD"/>
    <w:rsid w:val="00A64BCB"/>
    <w:rsid w:val="00A67EB3"/>
    <w:rsid w:val="00A70982"/>
    <w:rsid w:val="00AA4C1A"/>
    <w:rsid w:val="00AA5D1B"/>
    <w:rsid w:val="00AA6EC4"/>
    <w:rsid w:val="00AC559A"/>
    <w:rsid w:val="00AD1C44"/>
    <w:rsid w:val="00AD591C"/>
    <w:rsid w:val="00AE050A"/>
    <w:rsid w:val="00AE44B8"/>
    <w:rsid w:val="00AE5A93"/>
    <w:rsid w:val="00AE73B6"/>
    <w:rsid w:val="00AF0088"/>
    <w:rsid w:val="00B24AF3"/>
    <w:rsid w:val="00B321FA"/>
    <w:rsid w:val="00B52F5B"/>
    <w:rsid w:val="00B53CD2"/>
    <w:rsid w:val="00B56932"/>
    <w:rsid w:val="00B63E0B"/>
    <w:rsid w:val="00B70604"/>
    <w:rsid w:val="00B72667"/>
    <w:rsid w:val="00B825EA"/>
    <w:rsid w:val="00B93AF2"/>
    <w:rsid w:val="00B949B6"/>
    <w:rsid w:val="00B95926"/>
    <w:rsid w:val="00BB36A8"/>
    <w:rsid w:val="00BB7FBF"/>
    <w:rsid w:val="00BD5128"/>
    <w:rsid w:val="00BE2B64"/>
    <w:rsid w:val="00BF5D88"/>
    <w:rsid w:val="00C0265F"/>
    <w:rsid w:val="00C04892"/>
    <w:rsid w:val="00C12FDE"/>
    <w:rsid w:val="00C21771"/>
    <w:rsid w:val="00C31BF0"/>
    <w:rsid w:val="00C33206"/>
    <w:rsid w:val="00C368CD"/>
    <w:rsid w:val="00C40999"/>
    <w:rsid w:val="00C42703"/>
    <w:rsid w:val="00C5156E"/>
    <w:rsid w:val="00C570E8"/>
    <w:rsid w:val="00C82E72"/>
    <w:rsid w:val="00C85653"/>
    <w:rsid w:val="00C8756F"/>
    <w:rsid w:val="00C935B2"/>
    <w:rsid w:val="00C93CBE"/>
    <w:rsid w:val="00CA7D24"/>
    <w:rsid w:val="00CB0DB9"/>
    <w:rsid w:val="00CB32C2"/>
    <w:rsid w:val="00CC7380"/>
    <w:rsid w:val="00CD68CB"/>
    <w:rsid w:val="00CD77BE"/>
    <w:rsid w:val="00CE27AD"/>
    <w:rsid w:val="00CE39F0"/>
    <w:rsid w:val="00D00B38"/>
    <w:rsid w:val="00D067D1"/>
    <w:rsid w:val="00D123A9"/>
    <w:rsid w:val="00D1556C"/>
    <w:rsid w:val="00D2552E"/>
    <w:rsid w:val="00D4336F"/>
    <w:rsid w:val="00D60BA0"/>
    <w:rsid w:val="00D62DDE"/>
    <w:rsid w:val="00D65D5C"/>
    <w:rsid w:val="00D6755B"/>
    <w:rsid w:val="00D67DC6"/>
    <w:rsid w:val="00D82048"/>
    <w:rsid w:val="00D82D50"/>
    <w:rsid w:val="00D8328A"/>
    <w:rsid w:val="00D90E82"/>
    <w:rsid w:val="00D92BD0"/>
    <w:rsid w:val="00D93D6D"/>
    <w:rsid w:val="00D954B9"/>
    <w:rsid w:val="00DA4DE7"/>
    <w:rsid w:val="00DA547F"/>
    <w:rsid w:val="00DC76BD"/>
    <w:rsid w:val="00DD6E02"/>
    <w:rsid w:val="00DE71A4"/>
    <w:rsid w:val="00DF6925"/>
    <w:rsid w:val="00E160A2"/>
    <w:rsid w:val="00E17F2D"/>
    <w:rsid w:val="00E253C3"/>
    <w:rsid w:val="00E46096"/>
    <w:rsid w:val="00E466E7"/>
    <w:rsid w:val="00E56D29"/>
    <w:rsid w:val="00E74603"/>
    <w:rsid w:val="00E905C4"/>
    <w:rsid w:val="00EA212A"/>
    <w:rsid w:val="00EB1704"/>
    <w:rsid w:val="00EC55AE"/>
    <w:rsid w:val="00ED1748"/>
    <w:rsid w:val="00ED1F28"/>
    <w:rsid w:val="00F001C4"/>
    <w:rsid w:val="00F055C0"/>
    <w:rsid w:val="00F1006A"/>
    <w:rsid w:val="00F13CBB"/>
    <w:rsid w:val="00F164C1"/>
    <w:rsid w:val="00F243B4"/>
    <w:rsid w:val="00F3050F"/>
    <w:rsid w:val="00F360FC"/>
    <w:rsid w:val="00F42FDA"/>
    <w:rsid w:val="00F5507E"/>
    <w:rsid w:val="00F6382C"/>
    <w:rsid w:val="00F639A7"/>
    <w:rsid w:val="00F66F71"/>
    <w:rsid w:val="00FA28E8"/>
    <w:rsid w:val="00FE4D44"/>
    <w:rsid w:val="00FE72EA"/>
    <w:rsid w:val="00FF4868"/>
    <w:rsid w:val="00FF4C9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DD47C"/>
  <w15:docId w15:val="{26EC800D-6C14-46EA-82D2-C4020FB1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800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65D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2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26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26DD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A526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26D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D5DEFFD50CFE4B8EB7B579CF95E257" ma:contentTypeVersion="0" ma:contentTypeDescription="Crie um novo documento." ma:contentTypeScope="" ma:versionID="74ca7e6cfa2f14a8db368c3a261082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56622-774A-4B5B-8BFD-1F3DB9205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57F4B-62AA-4D53-853E-01B5ABAC3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26CEF2-3275-4B8E-A229-A8A64A100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9F050-D9E8-477E-84A9-DEFEC15FE5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ário Eletrônico</dc:subject>
  <dc:creator>Helen Betania S. Z. Lima</dc:creator>
  <cp:lastModifiedBy>LEONARDO LOCARNO</cp:lastModifiedBy>
  <cp:revision>4</cp:revision>
  <cp:lastPrinted>2017-09-28T14:30:00Z</cp:lastPrinted>
  <dcterms:created xsi:type="dcterms:W3CDTF">2021-03-26T15:07:00Z</dcterms:created>
  <dcterms:modified xsi:type="dcterms:W3CDTF">2022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DEFFD50CFE4B8EB7B579CF95E257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Público</vt:lpwstr>
  </property>
</Properties>
</file>